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01" w:rsidRDefault="002D5601" w:rsidP="002D5601">
      <w:pPr>
        <w:tabs>
          <w:tab w:val="left" w:pos="5730"/>
          <w:tab w:val="right" w:pos="9632"/>
        </w:tabs>
      </w:pPr>
      <w:r>
        <w:tab/>
      </w:r>
      <w:r>
        <w:tab/>
      </w:r>
    </w:p>
    <w:p w:rsidR="002D5601" w:rsidRPr="00CD6084" w:rsidRDefault="003C56FD" w:rsidP="00B55236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  <w:r>
        <w:rPr>
          <w:rFonts w:ascii="Verdana" w:hAnsi="Verdana" w:cstheme="minorHAnsi"/>
          <w:b/>
          <w:color w:val="8E1537"/>
          <w:sz w:val="40"/>
          <w:szCs w:val="40"/>
        </w:rPr>
        <w:t>Partial</w:t>
      </w:r>
      <w:r w:rsidR="00CD6084" w:rsidRPr="00CD6084">
        <w:rPr>
          <w:rFonts w:ascii="Verdana" w:hAnsi="Verdana" w:cstheme="minorHAnsi"/>
          <w:b/>
          <w:color w:val="8E1537"/>
          <w:sz w:val="40"/>
          <w:szCs w:val="40"/>
        </w:rPr>
        <w:t xml:space="preserve"> amendment of rules </w:t>
      </w:r>
    </w:p>
    <w:p w:rsidR="002D5601" w:rsidRDefault="002D5601" w:rsidP="00B55236">
      <w:pPr>
        <w:spacing w:after="0"/>
        <w:rPr>
          <w:rFonts w:ascii="Verdana" w:hAnsi="Verdana" w:cstheme="minorHAnsi"/>
          <w:b/>
          <w:color w:val="8E1537"/>
        </w:rPr>
      </w:pPr>
    </w:p>
    <w:p w:rsidR="004309FE" w:rsidRDefault="004309FE" w:rsidP="004309FE">
      <w:pPr>
        <w:pStyle w:val="SectionHead"/>
      </w:pPr>
      <w:r>
        <w:t>Section 1 – About this form</w:t>
      </w:r>
    </w:p>
    <w:p w:rsidR="004309FE" w:rsidRDefault="004309FE" w:rsidP="00CD6084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3C56FD" w:rsidRDefault="002D5601" w:rsidP="003C56FD">
      <w:pPr>
        <w:pStyle w:val="SectionHead"/>
        <w:rPr>
          <w:b w:val="0"/>
          <w:color w:val="auto"/>
          <w:sz w:val="22"/>
          <w:szCs w:val="22"/>
        </w:rPr>
      </w:pPr>
      <w:r w:rsidRPr="00CD6084">
        <w:rPr>
          <w:b w:val="0"/>
          <w:color w:val="000000" w:themeColor="text1"/>
          <w:sz w:val="22"/>
          <w:szCs w:val="22"/>
        </w:rPr>
        <w:t>Use this form to register a</w:t>
      </w:r>
      <w:r w:rsidR="00B92C53" w:rsidRPr="00CD6084">
        <w:rPr>
          <w:b w:val="0"/>
          <w:color w:val="000000" w:themeColor="text1"/>
          <w:sz w:val="22"/>
          <w:szCs w:val="22"/>
        </w:rPr>
        <w:t xml:space="preserve"> </w:t>
      </w:r>
      <w:r w:rsidR="003C56FD">
        <w:rPr>
          <w:b w:val="0"/>
          <w:color w:val="000000" w:themeColor="text1"/>
          <w:sz w:val="22"/>
          <w:szCs w:val="22"/>
        </w:rPr>
        <w:t>partial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  <w:r w:rsidRPr="00CD6084">
        <w:rPr>
          <w:b w:val="0"/>
          <w:color w:val="000000" w:themeColor="text1"/>
          <w:sz w:val="22"/>
          <w:szCs w:val="22"/>
        </w:rPr>
        <w:t>rule change for a society registered under the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  <w:r w:rsidR="00A82860">
        <w:rPr>
          <w:b w:val="0"/>
          <w:color w:val="000000" w:themeColor="text1"/>
          <w:sz w:val="22"/>
          <w:szCs w:val="22"/>
        </w:rPr>
        <w:t xml:space="preserve"> Co-operative and Community Benefit Societies Act (Northern Ireland) 1969</w:t>
      </w:r>
      <w:r w:rsidR="00535392">
        <w:rPr>
          <w:b w:val="0"/>
          <w:color w:val="000000" w:themeColor="text1"/>
          <w:sz w:val="22"/>
          <w:szCs w:val="22"/>
        </w:rPr>
        <w:t>(</w:t>
      </w:r>
      <w:r w:rsidR="004309FE">
        <w:rPr>
          <w:b w:val="0"/>
          <w:color w:val="000000" w:themeColor="text1"/>
          <w:sz w:val="22"/>
          <w:szCs w:val="22"/>
        </w:rPr>
        <w:t>‘</w:t>
      </w:r>
      <w:r w:rsidR="00A82860">
        <w:rPr>
          <w:b w:val="0"/>
          <w:color w:val="000000" w:themeColor="text1"/>
          <w:sz w:val="22"/>
          <w:szCs w:val="22"/>
        </w:rPr>
        <w:t xml:space="preserve">1969 </w:t>
      </w:r>
      <w:r w:rsidR="004309FE">
        <w:rPr>
          <w:b w:val="0"/>
          <w:color w:val="000000" w:themeColor="text1"/>
          <w:sz w:val="22"/>
          <w:szCs w:val="22"/>
        </w:rPr>
        <w:t>Act’)</w:t>
      </w:r>
      <w:r w:rsidR="00657F13">
        <w:rPr>
          <w:b w:val="0"/>
          <w:color w:val="000000" w:themeColor="text1"/>
          <w:sz w:val="22"/>
          <w:szCs w:val="22"/>
        </w:rPr>
        <w:t xml:space="preserve"> </w:t>
      </w:r>
      <w:r w:rsidR="00A82860">
        <w:rPr>
          <w:b w:val="0"/>
          <w:color w:val="000000" w:themeColor="text1"/>
          <w:sz w:val="22"/>
          <w:szCs w:val="22"/>
        </w:rPr>
        <w:t>.</w:t>
      </w:r>
      <w:r w:rsidR="003C56FD">
        <w:rPr>
          <w:b w:val="0"/>
          <w:color w:val="000000" w:themeColor="text1"/>
          <w:sz w:val="22"/>
          <w:szCs w:val="22"/>
        </w:rPr>
        <w:t>P</w:t>
      </w:r>
      <w:r w:rsidR="003C56FD" w:rsidRPr="00974B03">
        <w:rPr>
          <w:b w:val="0"/>
          <w:color w:val="auto"/>
          <w:sz w:val="22"/>
          <w:szCs w:val="22"/>
        </w:rPr>
        <w:t xml:space="preserve">artial amendments change, add to, or delete some rules from the existing registered rules.  If </w:t>
      </w:r>
      <w:r w:rsidR="00657F13">
        <w:rPr>
          <w:b w:val="0"/>
          <w:color w:val="auto"/>
          <w:sz w:val="22"/>
          <w:szCs w:val="22"/>
        </w:rPr>
        <w:t>your</w:t>
      </w:r>
      <w:r w:rsidR="00657F13" w:rsidRPr="00974B03">
        <w:rPr>
          <w:b w:val="0"/>
          <w:color w:val="auto"/>
          <w:sz w:val="22"/>
          <w:szCs w:val="22"/>
        </w:rPr>
        <w:t xml:space="preserve"> </w:t>
      </w:r>
      <w:r w:rsidR="003C56FD" w:rsidRPr="00974B03">
        <w:rPr>
          <w:b w:val="0"/>
          <w:color w:val="auto"/>
          <w:sz w:val="22"/>
          <w:szCs w:val="22"/>
        </w:rPr>
        <w:t>rule amendment involves the renumbering of rules, please apply for a complete amendment</w:t>
      </w:r>
      <w:r w:rsidR="00657F13">
        <w:rPr>
          <w:b w:val="0"/>
          <w:color w:val="auto"/>
          <w:sz w:val="22"/>
          <w:szCs w:val="22"/>
        </w:rPr>
        <w:t xml:space="preserve"> instead</w:t>
      </w:r>
      <w:r w:rsidR="003C56FD" w:rsidRPr="00974B03">
        <w:rPr>
          <w:b w:val="0"/>
          <w:color w:val="auto"/>
          <w:sz w:val="22"/>
          <w:szCs w:val="22"/>
        </w:rPr>
        <w:t>.</w:t>
      </w:r>
      <w:r w:rsidR="003C56FD">
        <w:rPr>
          <w:b w:val="0"/>
          <w:color w:val="auto"/>
          <w:sz w:val="22"/>
          <w:szCs w:val="22"/>
        </w:rPr>
        <w:t xml:space="preserve"> </w:t>
      </w:r>
    </w:p>
    <w:p w:rsidR="00CD6084" w:rsidRDefault="00CD6084" w:rsidP="00CD6084">
      <w:pPr>
        <w:pStyle w:val="SectionHead"/>
        <w:rPr>
          <w:color w:val="000000" w:themeColor="text1"/>
        </w:rPr>
      </w:pPr>
    </w:p>
    <w:p w:rsidR="00CD6084" w:rsidRPr="00BB7496" w:rsidRDefault="00CD6084" w:rsidP="00CD6084">
      <w:pPr>
        <w:pStyle w:val="FCAHeadingLevel3"/>
      </w:pPr>
      <w:r>
        <w:rPr>
          <w:b w:val="0"/>
          <w:i w:val="0"/>
          <w:sz w:val="22"/>
          <w:szCs w:val="22"/>
        </w:rPr>
        <w:t xml:space="preserve">To register a </w:t>
      </w:r>
      <w:r w:rsidR="003C56FD">
        <w:rPr>
          <w:b w:val="0"/>
          <w:i w:val="0"/>
          <w:sz w:val="22"/>
          <w:szCs w:val="22"/>
        </w:rPr>
        <w:t>partial</w:t>
      </w:r>
      <w:r>
        <w:rPr>
          <w:b w:val="0"/>
          <w:i w:val="0"/>
          <w:sz w:val="22"/>
          <w:szCs w:val="22"/>
        </w:rPr>
        <w:t xml:space="preserve"> amendment of rules we need:</w:t>
      </w:r>
    </w:p>
    <w:p w:rsidR="00CD6084" w:rsidRPr="00BB7496" w:rsidRDefault="00CD6084" w:rsidP="00CD6084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this completed form</w:t>
      </w:r>
    </w:p>
    <w:p w:rsidR="003C56FD" w:rsidRPr="00CD6084" w:rsidRDefault="003C56FD" w:rsidP="003C56FD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one signed copy of the proposed rule amendment (or two copies where not submitting electronically). The amendment should be worded as a direction to members, telling them exactly what they should do to make the necessary changes to their own copy of the rule book. Please see page x for an example.</w:t>
      </w:r>
    </w:p>
    <w:p w:rsidR="00CD6084" w:rsidRPr="00761105" w:rsidRDefault="00CD6084" w:rsidP="00761105">
      <w:pPr>
        <w:pStyle w:val="FCAHeadingLevel3"/>
        <w:numPr>
          <w:ilvl w:val="0"/>
          <w:numId w:val="2"/>
        </w:numPr>
        <w:rPr>
          <w:rFonts w:cstheme="minorHAnsi"/>
          <w:b w:val="0"/>
          <w:i w:val="0"/>
          <w:color w:val="000000" w:themeColor="text1"/>
        </w:rPr>
      </w:pPr>
      <w:r w:rsidRPr="00CD6084">
        <w:rPr>
          <w:b w:val="0"/>
          <w:i w:val="0"/>
          <w:sz w:val="22"/>
          <w:szCs w:val="22"/>
        </w:rPr>
        <w:t>a marked up version of the rules tracking changes made to the model whe</w:t>
      </w:r>
      <w:r w:rsidR="00761105">
        <w:rPr>
          <w:b w:val="0"/>
          <w:i w:val="0"/>
          <w:sz w:val="22"/>
          <w:szCs w:val="22"/>
        </w:rPr>
        <w:t>n a set of model rules is used</w:t>
      </w:r>
    </w:p>
    <w:p w:rsidR="00761105" w:rsidRPr="00CD6084" w:rsidRDefault="00761105" w:rsidP="002D5601">
      <w:pPr>
        <w:pStyle w:val="FCAHeadingLevel3"/>
        <w:numPr>
          <w:ilvl w:val="0"/>
          <w:numId w:val="2"/>
        </w:numPr>
        <w:spacing w:after="0"/>
        <w:rPr>
          <w:rFonts w:cstheme="minorHAnsi"/>
          <w:b w:val="0"/>
          <w:i w:val="0"/>
          <w:color w:val="000000" w:themeColor="text1"/>
        </w:rPr>
      </w:pPr>
      <w:r>
        <w:rPr>
          <w:b w:val="0"/>
          <w:i w:val="0"/>
          <w:sz w:val="22"/>
          <w:szCs w:val="22"/>
        </w:rPr>
        <w:t>a completed Statutory Declaration form.</w:t>
      </w:r>
    </w:p>
    <w:p w:rsidR="002D5601" w:rsidRDefault="002D5601" w:rsidP="002D5601">
      <w:pPr>
        <w:spacing w:after="0"/>
        <w:rPr>
          <w:rFonts w:ascii="Verdana" w:hAnsi="Verdana" w:cstheme="minorHAnsi"/>
          <w:color w:val="000000" w:themeColor="text1"/>
        </w:rPr>
      </w:pPr>
    </w:p>
    <w:p w:rsidR="002D5601" w:rsidRDefault="002D5601" w:rsidP="002D5601">
      <w:pPr>
        <w:pStyle w:val="FCABodyText"/>
      </w:pPr>
      <w:r>
        <w:t xml:space="preserve">This form, including any details provided on the form, will be made available to the public through the </w:t>
      </w:r>
      <w:proofErr w:type="spellStart"/>
      <w:r w:rsidRPr="004309FE">
        <w:t>Mutuals</w:t>
      </w:r>
      <w:proofErr w:type="spellEnd"/>
      <w:r w:rsidRPr="004309FE">
        <w:t xml:space="preserve"> Public Register</w:t>
      </w:r>
      <w:r>
        <w:t xml:space="preserve">. </w:t>
      </w:r>
    </w:p>
    <w:p w:rsidR="00777D8C" w:rsidRDefault="00777D8C" w:rsidP="00777D8C">
      <w:pPr>
        <w:pStyle w:val="FCABodyText"/>
        <w:spacing w:after="0"/>
      </w:pPr>
      <w:r>
        <w:t xml:space="preserve">Before you start completing this form you may find it helpful to refer to our </w:t>
      </w:r>
      <w:hyperlink r:id="rId9" w:history="1">
        <w:r>
          <w:rPr>
            <w:rStyle w:val="Hyperlink"/>
            <w:lang w:val="en"/>
          </w:rPr>
          <w:t>current guidance</w:t>
        </w:r>
      </w:hyperlink>
      <w:r>
        <w:rPr>
          <w:lang w:val="en"/>
        </w:rPr>
        <w:t xml:space="preserve"> on the FCA’s registration function under the Co-operative and Community Benefit Societies Act 2014 for mutual societies in Great Britain</w:t>
      </w:r>
    </w:p>
    <w:p w:rsidR="00777D8C" w:rsidRDefault="00777D8C" w:rsidP="00F55D4B">
      <w:pPr>
        <w:pStyle w:val="FCABodyText"/>
        <w:spacing w:after="0"/>
      </w:pPr>
    </w:p>
    <w:p w:rsidR="00777D8C" w:rsidRDefault="002D5601" w:rsidP="00F55D4B">
      <w:pPr>
        <w:pStyle w:val="FCABodyText"/>
        <w:spacing w:after="0"/>
      </w:pPr>
      <w:r>
        <w:t xml:space="preserve">Chapter  </w:t>
      </w:r>
      <w:r w:rsidR="003C3825">
        <w:t xml:space="preserve">3 </w:t>
      </w:r>
      <w:r>
        <w:t xml:space="preserve">of our guidance </w:t>
      </w:r>
      <w:r w:rsidR="00777D8C">
        <w:t xml:space="preserve">sets out </w:t>
      </w:r>
      <w:r>
        <w:t xml:space="preserve"> our </w:t>
      </w:r>
      <w:r w:rsidR="00777D8C">
        <w:t xml:space="preserve">approach to the </w:t>
      </w:r>
      <w:r>
        <w:t>registration function under the</w:t>
      </w:r>
      <w:r w:rsidR="004309FE">
        <w:t xml:space="preserve"> </w:t>
      </w:r>
      <w:r w:rsidR="00147482">
        <w:t xml:space="preserve">2014 </w:t>
      </w:r>
      <w:r w:rsidR="004309FE">
        <w:t>Act</w:t>
      </w:r>
      <w:r>
        <w:t>:</w:t>
      </w:r>
    </w:p>
    <w:p w:rsidR="00B55236" w:rsidRDefault="00777D8C" w:rsidP="00F55D4B">
      <w:pPr>
        <w:pStyle w:val="FCABodyText"/>
        <w:spacing w:after="0"/>
      </w:pPr>
      <w:hyperlink r:id="rId10" w:history="1">
        <w:r w:rsidR="002D5601" w:rsidRPr="00777D8C">
          <w:rPr>
            <w:rStyle w:val="Hyperlink"/>
          </w:rPr>
          <w:t>https://www.fca.org.uk/publication/finalised-guidance/fg15-12.pdf</w:t>
        </w:r>
      </w:hyperlink>
      <w:r w:rsidR="002D5601">
        <w:t xml:space="preserve"> </w:t>
      </w:r>
    </w:p>
    <w:p w:rsidR="003C3825" w:rsidRDefault="003C3825" w:rsidP="00F55D4B">
      <w:pPr>
        <w:pStyle w:val="FCABodyText"/>
        <w:spacing w:after="0"/>
      </w:pPr>
    </w:p>
    <w:p w:rsidR="00EF46CC" w:rsidRDefault="00EF46CC" w:rsidP="00EF46CC">
      <w:pPr>
        <w:pStyle w:val="SectionHead"/>
      </w:pPr>
      <w:r>
        <w:t xml:space="preserve">Section </w:t>
      </w:r>
      <w:r w:rsidR="004309FE">
        <w:t>2</w:t>
      </w:r>
      <w:r>
        <w:t xml:space="preserve"> – </w:t>
      </w:r>
      <w:r w:rsidR="004309FE">
        <w:t>About this application</w:t>
      </w:r>
    </w:p>
    <w:p w:rsidR="007132BD" w:rsidRDefault="007132BD" w:rsidP="00EF46CC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:rsidTr="003C56FD">
        <w:trPr>
          <w:trHeight w:val="567"/>
        </w:trPr>
        <w:tc>
          <w:tcPr>
            <w:tcW w:w="2802" w:type="dxa"/>
            <w:vAlign w:val="center"/>
          </w:tcPr>
          <w:p w:rsidR="004309FE" w:rsidRPr="003E4DD5" w:rsidRDefault="004309FE" w:rsidP="003C56FD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:rsidR="004309FE" w:rsidRPr="00BA3FCF" w:rsidRDefault="004309FE" w:rsidP="003C56F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309FE" w:rsidRPr="00BA3FCF" w:rsidTr="003C56FD">
        <w:trPr>
          <w:trHeight w:val="567"/>
        </w:trPr>
        <w:tc>
          <w:tcPr>
            <w:tcW w:w="2802" w:type="dxa"/>
            <w:vAlign w:val="center"/>
          </w:tcPr>
          <w:p w:rsidR="004309FE" w:rsidRPr="003E4DD5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:rsidR="004309FE" w:rsidRPr="00BA3FCF" w:rsidRDefault="004309FE" w:rsidP="003C56F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C769F0" w:rsidRPr="00C769F0" w:rsidRDefault="00C769F0" w:rsidP="00C769F0">
      <w:pPr>
        <w:pStyle w:val="FCABodyText"/>
        <w:spacing w:after="0"/>
        <w:rPr>
          <w:sz w:val="20"/>
        </w:rPr>
      </w:pPr>
    </w:p>
    <w:p w:rsidR="00761105" w:rsidRDefault="00761105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:rsidR="00CD6084" w:rsidRPr="004309FE" w:rsidRDefault="004309FE" w:rsidP="004309FE">
      <w:pPr>
        <w:pStyle w:val="FCABodyText"/>
        <w:rPr>
          <w:sz w:val="20"/>
        </w:rPr>
      </w:pPr>
      <w:r>
        <w:rPr>
          <w:b/>
        </w:rPr>
        <w:lastRenderedPageBreak/>
        <w:t>2.1 W</w:t>
      </w:r>
      <w:r w:rsidR="00CD6084" w:rsidRPr="004309FE">
        <w:rPr>
          <w:b/>
        </w:rPr>
        <w:t>ho should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:rsidTr="003C56FD">
        <w:trPr>
          <w:trHeight w:val="567"/>
        </w:trPr>
        <w:tc>
          <w:tcPr>
            <w:tcW w:w="2802" w:type="dxa"/>
            <w:vAlign w:val="center"/>
          </w:tcPr>
          <w:p w:rsidR="004309FE" w:rsidRPr="003E4DD5" w:rsidRDefault="004309FE" w:rsidP="003C56FD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:rsidR="004309FE" w:rsidRPr="00BA3FCF" w:rsidRDefault="004309FE" w:rsidP="003C56F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309FE" w:rsidRPr="00076381" w:rsidTr="003C56FD">
        <w:trPr>
          <w:trHeight w:val="567"/>
        </w:trPr>
        <w:tc>
          <w:tcPr>
            <w:tcW w:w="2802" w:type="dxa"/>
            <w:vAlign w:val="center"/>
          </w:tcPr>
          <w:p w:rsidR="004309FE" w:rsidRPr="00076381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:rsidR="004309FE" w:rsidRPr="00076381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  <w:tr w:rsidR="004309FE" w:rsidRPr="00DA04E2" w:rsidTr="003C56FD">
        <w:trPr>
          <w:trHeight w:val="567"/>
        </w:trPr>
        <w:tc>
          <w:tcPr>
            <w:tcW w:w="2802" w:type="dxa"/>
            <w:vAlign w:val="center"/>
          </w:tcPr>
          <w:p w:rsidR="004309FE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vAlign w:val="center"/>
          </w:tcPr>
          <w:p w:rsidR="004309FE" w:rsidRPr="00DA04E2" w:rsidRDefault="004309FE" w:rsidP="003C56FD">
            <w:pPr>
              <w:pStyle w:val="SectionHead"/>
              <w:rPr>
                <w:sz w:val="22"/>
                <w:szCs w:val="22"/>
              </w:rPr>
            </w:pPr>
          </w:p>
        </w:tc>
      </w:tr>
      <w:tr w:rsidR="004309FE" w:rsidRPr="00DA04E2" w:rsidTr="003C56FD">
        <w:trPr>
          <w:trHeight w:val="567"/>
        </w:trPr>
        <w:tc>
          <w:tcPr>
            <w:tcW w:w="2802" w:type="dxa"/>
            <w:vAlign w:val="center"/>
          </w:tcPr>
          <w:p w:rsidR="004309FE" w:rsidRDefault="004309FE" w:rsidP="003C56FD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vAlign w:val="center"/>
          </w:tcPr>
          <w:p w:rsidR="004309FE" w:rsidRPr="00DA04E2" w:rsidRDefault="004309FE" w:rsidP="003C56FD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EF46CC" w:rsidRDefault="00EF46CC" w:rsidP="00EF46CC">
      <w:pPr>
        <w:pStyle w:val="SectionHead"/>
        <w:rPr>
          <w:sz w:val="20"/>
          <w:szCs w:val="20"/>
        </w:rPr>
      </w:pPr>
    </w:p>
    <w:p w:rsidR="00761105" w:rsidRPr="002D5601" w:rsidRDefault="00761105" w:rsidP="00EF46CC">
      <w:pPr>
        <w:pStyle w:val="SectionHead"/>
        <w:rPr>
          <w:sz w:val="20"/>
          <w:szCs w:val="20"/>
        </w:rPr>
      </w:pPr>
    </w:p>
    <w:p w:rsidR="004309FE" w:rsidRDefault="004309FE" w:rsidP="004309FE">
      <w:pPr>
        <w:pStyle w:val="SectionHead"/>
        <w:rPr>
          <w:sz w:val="20"/>
          <w:szCs w:val="20"/>
        </w:rPr>
      </w:pPr>
    </w:p>
    <w:p w:rsidR="00F17444" w:rsidRDefault="00F17444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:rsidR="009D019E" w:rsidRDefault="009D019E" w:rsidP="009D019E">
      <w:pPr>
        <w:pStyle w:val="SectionHead"/>
      </w:pPr>
      <w:r>
        <w:lastRenderedPageBreak/>
        <w:t xml:space="preserve">Section </w:t>
      </w:r>
      <w:r w:rsidR="007132BD">
        <w:t>3</w:t>
      </w:r>
      <w:r>
        <w:t xml:space="preserve">– </w:t>
      </w:r>
      <w:r w:rsidR="00DF3F78">
        <w:t xml:space="preserve">Conditions for registration. </w:t>
      </w:r>
    </w:p>
    <w:p w:rsidR="007132BD" w:rsidRDefault="007132BD" w:rsidP="009D019E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797F9E" w:rsidRDefault="00797F9E" w:rsidP="00797F9E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ll societies are registered meeting one of two conditions for registration. These are that the society is either:</w:t>
      </w:r>
    </w:p>
    <w:p w:rsidR="00797F9E" w:rsidRDefault="00797F9E" w:rsidP="00797F9E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797F9E" w:rsidRPr="00515C4A" w:rsidRDefault="00797F9E" w:rsidP="00797F9E">
      <w:pPr>
        <w:pStyle w:val="SectionHead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 bona fide co-operative society</w:t>
      </w:r>
      <w:r>
        <w:rPr>
          <w:b w:val="0"/>
          <w:color w:val="000000" w:themeColor="text1"/>
          <w:sz w:val="22"/>
          <w:szCs w:val="22"/>
        </w:rPr>
        <w:t xml:space="preserve"> (‘co-operative society’)</w:t>
      </w:r>
      <w:r w:rsidRPr="00515C4A">
        <w:rPr>
          <w:b w:val="0"/>
          <w:color w:val="000000" w:themeColor="text1"/>
          <w:sz w:val="22"/>
          <w:szCs w:val="22"/>
        </w:rPr>
        <w:t xml:space="preserve">; </w:t>
      </w:r>
      <w:r w:rsidRPr="00515C4A">
        <w:rPr>
          <w:color w:val="000000" w:themeColor="text1"/>
          <w:sz w:val="22"/>
          <w:szCs w:val="22"/>
        </w:rPr>
        <w:t>or</w:t>
      </w:r>
    </w:p>
    <w:p w:rsidR="00797F9E" w:rsidRPr="00515C4A" w:rsidRDefault="00797F9E" w:rsidP="00797F9E">
      <w:pPr>
        <w:pStyle w:val="SectionHead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conducting business for the benefit of the community (‘community benefit society’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:rsidR="009D019E" w:rsidRDefault="009D019E" w:rsidP="009D019E">
      <w:pPr>
        <w:spacing w:after="0"/>
      </w:pPr>
    </w:p>
    <w:p w:rsidR="007132BD" w:rsidRDefault="007132BD" w:rsidP="009D019E">
      <w:r>
        <w:t xml:space="preserve">We must maintain arrangements that are designed to enable us to determine whether a society is complying with the </w:t>
      </w:r>
      <w:r w:rsidR="00A82860">
        <w:t xml:space="preserve">1969 </w:t>
      </w:r>
      <w:r>
        <w:t xml:space="preserve">Act. One way we do this is by requiring societies to complete the questions at either </w:t>
      </w:r>
      <w:r w:rsidR="00797F9E">
        <w:t>sections 3</w:t>
      </w:r>
      <w:r>
        <w:t>A</w:t>
      </w:r>
      <w:r w:rsidR="00797F9E">
        <w:t xml:space="preserve"> or 3</w:t>
      </w:r>
      <w:r>
        <w:t xml:space="preserve">B of this form when submitting a rule amendment. </w:t>
      </w:r>
    </w:p>
    <w:p w:rsidR="007132BD" w:rsidRDefault="007132BD" w:rsidP="009D019E">
      <w:r>
        <w:t>Please only answer one set of questions:</w:t>
      </w:r>
    </w:p>
    <w:p w:rsidR="007132BD" w:rsidRPr="007132BD" w:rsidRDefault="007132BD" w:rsidP="007132BD">
      <w:pPr>
        <w:pStyle w:val="ListParagraph"/>
        <w:numPr>
          <w:ilvl w:val="0"/>
          <w:numId w:val="6"/>
        </w:numPr>
      </w:pPr>
      <w:r>
        <w:t>secti</w:t>
      </w:r>
      <w:r w:rsidR="00797F9E">
        <w:t>on 3</w:t>
      </w:r>
      <w:r>
        <w:t xml:space="preserve">A for bona fide co-operatives; </w:t>
      </w:r>
      <w:r>
        <w:rPr>
          <w:b/>
        </w:rPr>
        <w:t>or</w:t>
      </w:r>
    </w:p>
    <w:p w:rsidR="007132BD" w:rsidRDefault="00797F9E" w:rsidP="007132BD">
      <w:pPr>
        <w:pStyle w:val="ListParagraph"/>
        <w:numPr>
          <w:ilvl w:val="0"/>
          <w:numId w:val="6"/>
        </w:numPr>
      </w:pPr>
      <w:r>
        <w:t>section 3</w:t>
      </w:r>
      <w:r w:rsidR="007132BD">
        <w:t xml:space="preserve">B for societies conducting their business for the benefit of the community. </w:t>
      </w:r>
    </w:p>
    <w:p w:rsidR="009D019E" w:rsidRDefault="009D019E" w:rsidP="009D019E">
      <w:r>
        <w:t xml:space="preserve">If you are not sure </w:t>
      </w:r>
      <w:r w:rsidR="00797F9E">
        <w:t>which of these two conditions for registration applies to you,</w:t>
      </w:r>
      <w:r>
        <w:t xml:space="preserve"> please </w:t>
      </w:r>
      <w:r w:rsidR="007132BD">
        <w:t>read</w:t>
      </w:r>
      <w:r>
        <w:t xml:space="preserve"> ch</w:t>
      </w:r>
      <w:r w:rsidR="00797F9E">
        <w:t xml:space="preserve">apters 4 and 5 of our guidance: </w:t>
      </w:r>
      <w:hyperlink r:id="rId11" w:history="1">
        <w:r w:rsidRPr="00777D8C">
          <w:rPr>
            <w:rStyle w:val="Hyperlink"/>
          </w:rPr>
          <w:t>https://www.fca.org.uk/publication/finalised-guidance/fg15-12.pdf</w:t>
        </w:r>
      </w:hyperlink>
      <w:bookmarkStart w:id="0" w:name="_GoBack"/>
      <w:bookmarkEnd w:id="0"/>
      <w:r>
        <w:t xml:space="preserve"> </w:t>
      </w:r>
    </w:p>
    <w:p w:rsidR="007132BD" w:rsidRDefault="007132B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D019E" w:rsidRDefault="00797F9E" w:rsidP="009D019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ction 3</w:t>
      </w:r>
      <w:r w:rsidR="009D019E">
        <w:rPr>
          <w:b/>
          <w:sz w:val="26"/>
          <w:szCs w:val="26"/>
        </w:rPr>
        <w:t xml:space="preserve">A </w:t>
      </w:r>
      <w:r w:rsidR="007132BD">
        <w:rPr>
          <w:b/>
          <w:sz w:val="26"/>
          <w:szCs w:val="26"/>
        </w:rPr>
        <w:t>–</w:t>
      </w:r>
      <w:r w:rsidR="009D01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o-operative societies</w:t>
      </w:r>
    </w:p>
    <w:p w:rsidR="00797F9E" w:rsidRPr="00797F9E" w:rsidRDefault="00797F9E" w:rsidP="009D019E">
      <w:r w:rsidRPr="00797F9E">
        <w:t xml:space="preserve">Complete this section if your society is a bona fide co-operative society. </w:t>
      </w:r>
    </w:p>
    <w:p w:rsidR="009D019E" w:rsidRPr="00CE7AE4" w:rsidRDefault="00797F9E" w:rsidP="009D019E">
      <w:pPr>
        <w:pStyle w:val="FCABodyText"/>
      </w:pPr>
      <w:r>
        <w:rPr>
          <w:b/>
        </w:rPr>
        <w:t xml:space="preserve">3A.1 </w:t>
      </w:r>
      <w:r w:rsidR="009D019E" w:rsidRPr="00427BB1">
        <w:rPr>
          <w:b/>
        </w:rPr>
        <w:t>What is the business of the society</w:t>
      </w:r>
      <w:r w:rsidR="009D019E">
        <w:rPr>
          <w:b/>
        </w:rPr>
        <w:t xml:space="preserve">?  </w:t>
      </w:r>
      <w:r w:rsidR="009D019E">
        <w:t>For example, do you provide housing, manufacture goods, develop IT systems</w:t>
      </w:r>
      <w:r w:rsidR="006F0F7C">
        <w:t>,</w:t>
      </w:r>
      <w:r w:rsidR="009D019E">
        <w:t xml:space="preserve">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D019E" w:rsidRDefault="009D019E" w:rsidP="009D019E">
      <w:pPr>
        <w:pStyle w:val="FCABodyText"/>
        <w:spacing w:after="0"/>
        <w:rPr>
          <w:b/>
        </w:rPr>
      </w:pPr>
    </w:p>
    <w:p w:rsidR="009D019E" w:rsidRPr="00427BB1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>A.2</w:t>
      </w:r>
      <w:r w:rsidR="009D019E" w:rsidRPr="00CE7AE4">
        <w:rPr>
          <w:b/>
        </w:rPr>
        <w:t xml:space="preserve"> </w:t>
      </w:r>
      <w:r w:rsidR="009D019E" w:rsidRPr="00427BB1">
        <w:rPr>
          <w:b/>
        </w:rPr>
        <w:t xml:space="preserve">Please describe the members’ common economic, social and cultural needs and aspirations. </w:t>
      </w:r>
      <w:r w:rsidR="009D019E">
        <w:t xml:space="preserve">In answering this question, please make sure it is clear what needs and aspirations members have in comm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797F9E" w:rsidRDefault="00797F9E" w:rsidP="00797F9E">
      <w:pPr>
        <w:pStyle w:val="FCAHeadingLevel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9D019E" w:rsidRPr="00427BB1" w:rsidRDefault="00797F9E" w:rsidP="00797F9E">
      <w:pPr>
        <w:pStyle w:val="FCAHeadingLevel2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3</w:t>
      </w:r>
      <w:r w:rsidR="009D019E">
        <w:rPr>
          <w:sz w:val="22"/>
          <w:szCs w:val="22"/>
        </w:rPr>
        <w:t>A.3</w:t>
      </w:r>
      <w:r w:rsidR="009D019E" w:rsidRPr="009C6D94">
        <w:rPr>
          <w:sz w:val="22"/>
          <w:szCs w:val="22"/>
        </w:rPr>
        <w:t xml:space="preserve"> </w:t>
      </w:r>
      <w:r w:rsidR="009D019E" w:rsidRPr="00427BB1">
        <w:rPr>
          <w:sz w:val="22"/>
          <w:szCs w:val="22"/>
        </w:rPr>
        <w:t xml:space="preserve">How </w:t>
      </w:r>
      <w:r w:rsidR="009D019E">
        <w:rPr>
          <w:sz w:val="22"/>
          <w:szCs w:val="22"/>
        </w:rPr>
        <w:t>does</w:t>
      </w:r>
      <w:r w:rsidR="009D019E" w:rsidRPr="00427BB1">
        <w:rPr>
          <w:sz w:val="22"/>
          <w:szCs w:val="22"/>
        </w:rPr>
        <w:t xml:space="preserve"> the society’s business meet those needs and aspirations?</w:t>
      </w:r>
      <w:r w:rsidR="009D019E">
        <w:rPr>
          <w:sz w:val="22"/>
          <w:szCs w:val="22"/>
        </w:rPr>
        <w:t xml:space="preserve"> </w:t>
      </w:r>
      <w:r w:rsidR="009D019E">
        <w:rPr>
          <w:b w:val="0"/>
          <w:sz w:val="22"/>
          <w:szCs w:val="22"/>
        </w:rPr>
        <w:t xml:space="preserve">You have described the society’s business answer to question </w:t>
      </w:r>
      <w:r>
        <w:rPr>
          <w:b w:val="0"/>
          <w:sz w:val="22"/>
          <w:szCs w:val="22"/>
        </w:rPr>
        <w:t>3</w:t>
      </w:r>
      <w:r w:rsidR="009D019E">
        <w:rPr>
          <w:b w:val="0"/>
          <w:sz w:val="22"/>
          <w:szCs w:val="22"/>
        </w:rPr>
        <w:t xml:space="preserve">A.1, and </w:t>
      </w:r>
      <w:r>
        <w:rPr>
          <w:b w:val="0"/>
          <w:sz w:val="22"/>
          <w:szCs w:val="22"/>
        </w:rPr>
        <w:t>in question 3</w:t>
      </w:r>
      <w:r w:rsidR="009D019E">
        <w:rPr>
          <w:b w:val="0"/>
          <w:sz w:val="22"/>
          <w:szCs w:val="22"/>
        </w:rPr>
        <w:t xml:space="preserve">A.2 you have described the common needs and aspirations of members. Please now describe how that business meets those common needs and aspir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9D019E" w:rsidRDefault="009D019E" w:rsidP="009D019E">
      <w:pPr>
        <w:pStyle w:val="FCABodyText"/>
        <w:spacing w:after="0"/>
        <w:rPr>
          <w:b/>
        </w:rPr>
      </w:pPr>
    </w:p>
    <w:p w:rsidR="009D019E" w:rsidRPr="00427BB1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 xml:space="preserve">A.4 </w:t>
      </w:r>
      <w:r w:rsidR="009D019E" w:rsidRPr="00427BB1">
        <w:rPr>
          <w:b/>
        </w:rPr>
        <w:t xml:space="preserve">How </w:t>
      </w:r>
      <w:r w:rsidR="009D019E">
        <w:rPr>
          <w:b/>
        </w:rPr>
        <w:t>do</w:t>
      </w:r>
      <w:r w:rsidR="009D019E" w:rsidRPr="00427BB1">
        <w:rPr>
          <w:b/>
        </w:rPr>
        <w:t xml:space="preserve"> members democratically control the society?</w:t>
      </w:r>
      <w:r w:rsidR="009D019E">
        <w:rPr>
          <w:b/>
        </w:rPr>
        <w:t xml:space="preserve"> </w:t>
      </w:r>
      <w:r w:rsidR="009D019E">
        <w:t xml:space="preserve">For example, do the members elect a board at an annual general meeting; do all members collectively run the socie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D019E" w:rsidRDefault="009D019E" w:rsidP="009D019E">
      <w:pPr>
        <w:spacing w:after="0"/>
        <w:rPr>
          <w:b/>
        </w:rPr>
      </w:pPr>
    </w:p>
    <w:p w:rsidR="009D019E" w:rsidRPr="002D1195" w:rsidRDefault="00797F9E" w:rsidP="009D019E">
      <w:r>
        <w:rPr>
          <w:b/>
        </w:rPr>
        <w:br w:type="column"/>
      </w:r>
      <w:r>
        <w:rPr>
          <w:b/>
        </w:rPr>
        <w:lastRenderedPageBreak/>
        <w:t>3</w:t>
      </w:r>
      <w:r w:rsidR="009D019E">
        <w:rPr>
          <w:b/>
        </w:rPr>
        <w:t>A.5 What</w:t>
      </w:r>
      <w:r w:rsidR="009D019E" w:rsidRPr="00427BB1">
        <w:rPr>
          <w:b/>
        </w:rPr>
        <w:t xml:space="preserve"> </w:t>
      </w:r>
      <w:r w:rsidR="009D019E">
        <w:rPr>
          <w:b/>
        </w:rPr>
        <w:t>does</w:t>
      </w:r>
      <w:r w:rsidR="009D019E" w:rsidRPr="00427BB1">
        <w:rPr>
          <w:b/>
        </w:rPr>
        <w:t xml:space="preserve"> the society do with any surplus or profit?</w:t>
      </w:r>
      <w:r w:rsidR="009D019E">
        <w:rPr>
          <w:b/>
        </w:rPr>
        <w:t xml:space="preserve"> </w:t>
      </w:r>
      <w:r w:rsidR="009D019E">
        <w:t>For instance, do you pay a dividend to members (and if so, on what basis); does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D019E" w:rsidRDefault="009D019E" w:rsidP="009D019E">
      <w:pPr>
        <w:spacing w:after="0"/>
        <w:rPr>
          <w:b/>
          <w:sz w:val="26"/>
          <w:szCs w:val="26"/>
        </w:rPr>
      </w:pPr>
    </w:p>
    <w:p w:rsidR="00797F9E" w:rsidRPr="00B20A24" w:rsidRDefault="00797F9E" w:rsidP="00797F9E">
      <w:pPr>
        <w:pStyle w:val="FCABodyText"/>
        <w:rPr>
          <w:b/>
        </w:rPr>
      </w:pPr>
      <w:r>
        <w:rPr>
          <w:b/>
        </w:rPr>
        <w:t xml:space="preserve">3A.6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links’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797F9E" w:rsidTr="003C56FD">
        <w:trPr>
          <w:trHeight w:val="1701"/>
        </w:trPr>
        <w:tc>
          <w:tcPr>
            <w:tcW w:w="8447" w:type="dxa"/>
          </w:tcPr>
          <w:p w:rsidR="00797F9E" w:rsidRDefault="00797F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797F9E" w:rsidRDefault="00797F9E" w:rsidP="009D019E">
      <w:pPr>
        <w:spacing w:after="0"/>
        <w:rPr>
          <w:b/>
          <w:sz w:val="26"/>
          <w:szCs w:val="26"/>
        </w:rPr>
      </w:pPr>
    </w:p>
    <w:p w:rsidR="009D019E" w:rsidRPr="00797F9E" w:rsidRDefault="00797F9E" w:rsidP="009D019E">
      <w:pPr>
        <w:rPr>
          <w:b/>
        </w:rPr>
      </w:pPr>
      <w:r w:rsidRPr="00797F9E">
        <w:rPr>
          <w:b/>
        </w:rPr>
        <w:t>Please go to Section 4.</w:t>
      </w:r>
      <w:r w:rsidR="009D019E" w:rsidRPr="00797F9E">
        <w:rPr>
          <w:b/>
        </w:rPr>
        <w:br w:type="page"/>
      </w:r>
    </w:p>
    <w:p w:rsidR="00797F9E" w:rsidRDefault="00797F9E" w:rsidP="009D019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ction 3</w:t>
      </w:r>
      <w:r w:rsidR="009D019E">
        <w:rPr>
          <w:b/>
          <w:sz w:val="26"/>
          <w:szCs w:val="26"/>
        </w:rPr>
        <w:t xml:space="preserve">B </w:t>
      </w:r>
      <w:r>
        <w:rPr>
          <w:b/>
          <w:sz w:val="26"/>
          <w:szCs w:val="26"/>
        </w:rPr>
        <w:t>–</w:t>
      </w:r>
      <w:r w:rsidR="009D01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ommunity benefit societies</w:t>
      </w:r>
    </w:p>
    <w:p w:rsidR="009D019E" w:rsidRDefault="00797F9E" w:rsidP="009D019E">
      <w:r>
        <w:t xml:space="preserve">Complete this section if your society conducts its business for the benefit of the community. </w:t>
      </w:r>
    </w:p>
    <w:p w:rsidR="009D019E" w:rsidRPr="00CE7AE4" w:rsidRDefault="00797F9E" w:rsidP="009D019E">
      <w:pPr>
        <w:pStyle w:val="FCABodyText"/>
      </w:pPr>
      <w:r>
        <w:rPr>
          <w:b/>
        </w:rPr>
        <w:t>3</w:t>
      </w:r>
      <w:r w:rsidR="009D019E">
        <w:rPr>
          <w:b/>
        </w:rPr>
        <w:t xml:space="preserve">B.1 </w:t>
      </w:r>
      <w:r w:rsidR="009D019E" w:rsidRPr="00427BB1">
        <w:rPr>
          <w:b/>
        </w:rPr>
        <w:t>What is the business of the society</w:t>
      </w:r>
      <w:r w:rsidR="009D019E">
        <w:rPr>
          <w:b/>
        </w:rPr>
        <w:t xml:space="preserve">?  </w:t>
      </w:r>
      <w:r w:rsidR="009D019E">
        <w:t xml:space="preserve">For example, do you provide social housing, run an amateur sports club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D019E" w:rsidRDefault="009D019E" w:rsidP="009D019E">
      <w:pPr>
        <w:pStyle w:val="SectionHead"/>
      </w:pPr>
    </w:p>
    <w:p w:rsidR="009D019E" w:rsidRPr="00161C4D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>B.2</w:t>
      </w:r>
      <w:r w:rsidR="009D019E" w:rsidRPr="00CE7AE4">
        <w:rPr>
          <w:b/>
        </w:rPr>
        <w:t xml:space="preserve"> </w:t>
      </w:r>
      <w:r w:rsidR="009D019E" w:rsidRPr="00161C4D">
        <w:rPr>
          <w:b/>
        </w:rPr>
        <w:t>Please describe the benefits to the community the society?</w:t>
      </w:r>
      <w:r w:rsidR="009D019E">
        <w:rPr>
          <w:b/>
        </w:rPr>
        <w:t xml:space="preserve"> </w:t>
      </w:r>
      <w:r w:rsidR="009D019E">
        <w:t xml:space="preserve">Here we are looking to see </w:t>
      </w:r>
      <w:r w:rsidR="009D019E">
        <w:rPr>
          <w:i/>
        </w:rPr>
        <w:t>what</w:t>
      </w:r>
      <w:r w:rsidR="009D019E">
        <w:t xml:space="preserve"> the benefits to the community are. Community can be said to be the community at large. For example, do you relieve poverty or homelessness through </w:t>
      </w:r>
      <w:r w:rsidR="006F0F7C">
        <w:t>providing</w:t>
      </w:r>
      <w:r w:rsidR="009D019E">
        <w:t xml:space="preserve"> social hou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D019E" w:rsidRPr="00E27F82" w:rsidRDefault="00797F9E" w:rsidP="009D019E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>3</w:t>
      </w:r>
      <w:r w:rsidR="009D019E">
        <w:rPr>
          <w:sz w:val="22"/>
          <w:szCs w:val="22"/>
        </w:rPr>
        <w:t xml:space="preserve">B.3 </w:t>
      </w:r>
      <w:r w:rsidR="009D019E" w:rsidRPr="00161C4D">
        <w:rPr>
          <w:sz w:val="22"/>
          <w:szCs w:val="22"/>
        </w:rPr>
        <w:t>Please descr</w:t>
      </w:r>
      <w:r w:rsidR="009D019E">
        <w:rPr>
          <w:sz w:val="22"/>
          <w:szCs w:val="22"/>
        </w:rPr>
        <w:t xml:space="preserve">ibe how the society’s business delivers </w:t>
      </w:r>
      <w:r w:rsidR="009D019E" w:rsidRPr="00161C4D">
        <w:rPr>
          <w:sz w:val="22"/>
          <w:szCs w:val="22"/>
        </w:rPr>
        <w:t>these benefits?</w:t>
      </w:r>
      <w:r w:rsidR="009D019E">
        <w:rPr>
          <w:sz w:val="22"/>
          <w:szCs w:val="22"/>
        </w:rPr>
        <w:t xml:space="preserve"> </w:t>
      </w:r>
      <w:r w:rsidR="009D019E">
        <w:rPr>
          <w:b w:val="0"/>
          <w:sz w:val="22"/>
          <w:szCs w:val="22"/>
        </w:rPr>
        <w:t xml:space="preserve">The business of the society must be conducted for the benefit of the community. Please describe </w:t>
      </w:r>
      <w:r w:rsidR="009D019E" w:rsidRPr="00E27F82">
        <w:rPr>
          <w:b w:val="0"/>
          <w:i/>
          <w:sz w:val="22"/>
          <w:szCs w:val="22"/>
        </w:rPr>
        <w:t>how</w:t>
      </w:r>
      <w:r w:rsidR="009D019E">
        <w:rPr>
          <w:b w:val="0"/>
          <w:sz w:val="22"/>
          <w:szCs w:val="22"/>
        </w:rPr>
        <w:t xml:space="preserve"> the society’s business (as described in answer to question </w:t>
      </w:r>
      <w:r w:rsidR="006F0F7C">
        <w:rPr>
          <w:b w:val="0"/>
          <w:sz w:val="22"/>
          <w:szCs w:val="22"/>
        </w:rPr>
        <w:t>3</w:t>
      </w:r>
      <w:r w:rsidR="009D019E">
        <w:rPr>
          <w:b w:val="0"/>
          <w:sz w:val="22"/>
          <w:szCs w:val="22"/>
        </w:rPr>
        <w:t xml:space="preserve">B.1) provides benefit to the commun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DF3F78" w:rsidRDefault="00DF3F78" w:rsidP="009D019E">
      <w:pPr>
        <w:pStyle w:val="FCABodyText"/>
        <w:rPr>
          <w:b/>
        </w:rPr>
      </w:pPr>
    </w:p>
    <w:p w:rsidR="00DF3F78" w:rsidRDefault="00DF3F78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:rsidR="009D019E" w:rsidRPr="00161C4D" w:rsidRDefault="00797F9E" w:rsidP="009D019E">
      <w:pPr>
        <w:pStyle w:val="FCABodyText"/>
        <w:rPr>
          <w:b/>
        </w:rPr>
      </w:pPr>
      <w:r>
        <w:rPr>
          <w:b/>
        </w:rPr>
        <w:lastRenderedPageBreak/>
        <w:t>3</w:t>
      </w:r>
      <w:r w:rsidR="009D019E">
        <w:rPr>
          <w:b/>
        </w:rPr>
        <w:t xml:space="preserve">B.4 Does </w:t>
      </w:r>
      <w:r w:rsidR="009D019E" w:rsidRPr="00161C4D">
        <w:rPr>
          <w:b/>
        </w:rPr>
        <w:t xml:space="preserve">the society </w:t>
      </w:r>
      <w:r w:rsidR="009D019E">
        <w:rPr>
          <w:b/>
        </w:rPr>
        <w:t>w</w:t>
      </w:r>
      <w:r w:rsidR="009D019E" w:rsidRPr="00161C4D">
        <w:rPr>
          <w:b/>
        </w:rPr>
        <w:t xml:space="preserve">ork with a specific community, and if so, please </w:t>
      </w:r>
      <w:r w:rsidR="009D019E">
        <w:rPr>
          <w:b/>
        </w:rPr>
        <w:t>describe</w:t>
      </w:r>
      <w:r w:rsidR="009D019E" w:rsidRPr="00161C4D">
        <w:rPr>
          <w:b/>
        </w:rPr>
        <w:t xml:space="preserve"> it here? </w:t>
      </w:r>
      <w:r w:rsidR="009D019E">
        <w:t>For instance, are the society’s activities confined to a specific location; or to a specific group of people? Please note that in serving the needs of any defined community, the society should not inhibit the benefit to the community at lar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9D019E" w:rsidRDefault="009D019E" w:rsidP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:rsidR="009D019E" w:rsidRPr="002D1195" w:rsidRDefault="00797F9E" w:rsidP="009D019E">
      <w:r>
        <w:rPr>
          <w:b/>
        </w:rPr>
        <w:t>3</w:t>
      </w:r>
      <w:r w:rsidR="009D019E">
        <w:rPr>
          <w:b/>
        </w:rPr>
        <w:t>B.5 What</w:t>
      </w:r>
      <w:r w:rsidR="009D019E" w:rsidRPr="00427BB1">
        <w:rPr>
          <w:b/>
        </w:rPr>
        <w:t xml:space="preserve"> </w:t>
      </w:r>
      <w:r w:rsidR="009D019E">
        <w:rPr>
          <w:b/>
        </w:rPr>
        <w:t>does</w:t>
      </w:r>
      <w:r w:rsidR="009D019E" w:rsidRPr="00427BB1">
        <w:rPr>
          <w:b/>
        </w:rPr>
        <w:t xml:space="preserve"> the society do with any surplus or profit?</w:t>
      </w:r>
      <w:r w:rsidR="009D019E">
        <w:rPr>
          <w:b/>
        </w:rPr>
        <w:t xml:space="preserve"> </w:t>
      </w:r>
      <w:r w:rsidR="009D019E">
        <w:t>For instance, do you donate the money; does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3C56FD">
        <w:trPr>
          <w:trHeight w:val="1701"/>
        </w:trPr>
        <w:tc>
          <w:tcPr>
            <w:tcW w:w="8447" w:type="dxa"/>
          </w:tcPr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D019E" w:rsidRDefault="009D019E" w:rsidP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:rsidR="009D019E" w:rsidRPr="009654EE" w:rsidRDefault="00797F9E" w:rsidP="009D019E">
      <w:pPr>
        <w:rPr>
          <w:lang w:val="en"/>
        </w:rPr>
      </w:pPr>
      <w:r>
        <w:rPr>
          <w:b/>
        </w:rPr>
        <w:t>3</w:t>
      </w:r>
      <w:r w:rsidR="009D019E">
        <w:rPr>
          <w:b/>
        </w:rPr>
        <w:t>B.6</w:t>
      </w:r>
      <w:r w:rsidR="009D019E" w:rsidRPr="009654EE">
        <w:t xml:space="preserve"> </w:t>
      </w:r>
      <w:r w:rsidR="009D019E" w:rsidRPr="009654EE">
        <w:rPr>
          <w:b/>
        </w:rPr>
        <w:t xml:space="preserve">Please state any significant commercial arrangements that the society has, </w:t>
      </w:r>
      <w:r w:rsidR="009D019E">
        <w:rPr>
          <w:b/>
        </w:rPr>
        <w:t>or had</w:t>
      </w:r>
      <w:r w:rsidR="009D019E" w:rsidRPr="009654EE">
        <w:rPr>
          <w:b/>
        </w:rPr>
        <w:t>, with any other organisation that could create, or be perceived as creating, a conflict of interest.</w:t>
      </w:r>
      <w:r w:rsidR="009D019E" w:rsidRPr="00D56AC9">
        <w:t xml:space="preserve"> Please tell us how you ensure that any such </w:t>
      </w:r>
      <w:r w:rsidR="009D019E">
        <w:t>conflict</w:t>
      </w:r>
      <w:r w:rsidR="009D019E" w:rsidRPr="00D56AC9">
        <w:t xml:space="preserve"> of interest </w:t>
      </w:r>
      <w:r>
        <w:t>does</w:t>
      </w:r>
      <w:r w:rsidR="009D019E" w:rsidRPr="00D56AC9">
        <w:t xml:space="preserve"> not prevent the society from acting for the benefit of the community.</w:t>
      </w: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Tr="00797F9E">
        <w:trPr>
          <w:trHeight w:val="1701"/>
        </w:trPr>
        <w:tc>
          <w:tcPr>
            <w:tcW w:w="8447" w:type="dxa"/>
          </w:tcPr>
          <w:p w:rsidR="009D019E" w:rsidRDefault="009D019E" w:rsidP="00797F9E">
            <w:pPr>
              <w:pStyle w:val="NoSpacing"/>
            </w:pPr>
          </w:p>
          <w:p w:rsidR="009D019E" w:rsidRDefault="009D019E" w:rsidP="003C56FD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9D019E" w:rsidRDefault="009D019E" w:rsidP="009D019E">
      <w:pPr>
        <w:pStyle w:val="SectionHead"/>
      </w:pPr>
    </w:p>
    <w:p w:rsidR="00DF3F78" w:rsidRDefault="00DF3F78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:rsidR="00797F9E" w:rsidRPr="00B20A24" w:rsidRDefault="00797F9E" w:rsidP="00797F9E">
      <w:pPr>
        <w:pStyle w:val="FCABodyText"/>
        <w:rPr>
          <w:b/>
        </w:rPr>
      </w:pPr>
      <w:r>
        <w:rPr>
          <w:b/>
        </w:rPr>
        <w:lastRenderedPageBreak/>
        <w:t xml:space="preserve">3B.7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links’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797F9E" w:rsidTr="003C56FD">
        <w:trPr>
          <w:trHeight w:val="1701"/>
        </w:trPr>
        <w:tc>
          <w:tcPr>
            <w:tcW w:w="8447" w:type="dxa"/>
          </w:tcPr>
          <w:p w:rsidR="00797F9E" w:rsidRDefault="00797F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D019E" w:rsidRDefault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:rsidR="002C43CE" w:rsidRDefault="002C43CE">
      <w:pPr>
        <w:rPr>
          <w:rFonts w:ascii="Verdana" w:hAnsi="Verdana" w:cstheme="minorHAnsi"/>
          <w:b/>
          <w:color w:val="8E1537"/>
          <w:sz w:val="26"/>
          <w:szCs w:val="26"/>
        </w:rPr>
      </w:pPr>
      <w:r w:rsidRPr="00797F9E">
        <w:rPr>
          <w:b/>
        </w:rPr>
        <w:t>Please go to Section 4.</w:t>
      </w:r>
      <w:r>
        <w:br w:type="page"/>
      </w:r>
    </w:p>
    <w:p w:rsidR="00CD6084" w:rsidRDefault="00DF3F78" w:rsidP="00761105">
      <w:pPr>
        <w:pStyle w:val="SectionHead"/>
        <w:spacing w:before="240" w:after="240"/>
      </w:pPr>
      <w:r>
        <w:lastRenderedPageBreak/>
        <w:t xml:space="preserve">Section </w:t>
      </w:r>
      <w:r w:rsidR="003C56FD">
        <w:t>4</w:t>
      </w:r>
      <w:r>
        <w:t xml:space="preserve"> – Completing </w:t>
      </w:r>
      <w:r w:rsidR="00761105">
        <w:t>this</w:t>
      </w:r>
      <w:r>
        <w:t xml:space="preserve"> application </w:t>
      </w:r>
    </w:p>
    <w:p w:rsidR="00CD6084" w:rsidRDefault="00535392" w:rsidP="00CD6084">
      <w:pPr>
        <w:pStyle w:val="FCABodyText"/>
        <w:rPr>
          <w:b/>
        </w:rPr>
      </w:pPr>
      <w:r>
        <w:rPr>
          <w:b/>
        </w:rPr>
        <w:t>4</w:t>
      </w:r>
      <w:r w:rsidR="00DF3F78">
        <w:rPr>
          <w:b/>
        </w:rPr>
        <w:t xml:space="preserve">.1 Please confirm the </w:t>
      </w:r>
      <w:r w:rsidR="003C56FD">
        <w:rPr>
          <w:b/>
        </w:rPr>
        <w:t>proposed rule amendment has</w:t>
      </w:r>
      <w:r w:rsidR="00DF3F78">
        <w:rPr>
          <w:b/>
        </w:rPr>
        <w:t xml:space="preserve"> been signed by 3 members and the secretary (4 signatures in total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</w:tblGrid>
      <w:tr w:rsidR="00DF3F78" w:rsidTr="00DF3F78">
        <w:trPr>
          <w:trHeight w:val="567"/>
        </w:trPr>
        <w:tc>
          <w:tcPr>
            <w:tcW w:w="5778" w:type="dxa"/>
            <w:vAlign w:val="center"/>
          </w:tcPr>
          <w:p w:rsidR="00DF3F78" w:rsidRDefault="00DF3F78" w:rsidP="00DF3F78">
            <w:pPr>
              <w:jc w:val="right"/>
            </w:pPr>
            <w:r>
              <w:t>The rules contain the required signature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F3F78" w:rsidRDefault="00DF3F78" w:rsidP="00975B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F3F78" w:rsidRPr="00DF3F78" w:rsidRDefault="00535392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="00DF3F78" w:rsidRPr="00DF3F78">
        <w:rPr>
          <w:sz w:val="22"/>
          <w:szCs w:val="22"/>
        </w:rPr>
        <w:t xml:space="preserve">.2 Please confirm </w:t>
      </w:r>
      <w:r w:rsidR="00DF3F78">
        <w:rPr>
          <w:sz w:val="22"/>
          <w:szCs w:val="22"/>
        </w:rPr>
        <w:t xml:space="preserve">which </w:t>
      </w:r>
      <w:r w:rsidR="00975B6D">
        <w:rPr>
          <w:sz w:val="22"/>
          <w:szCs w:val="22"/>
        </w:rPr>
        <w:t>of</w:t>
      </w:r>
      <w:r w:rsidR="00DF3F78">
        <w:rPr>
          <w:sz w:val="22"/>
          <w:szCs w:val="22"/>
        </w:rPr>
        <w:t xml:space="preserve"> the following</w:t>
      </w:r>
      <w:r w:rsidR="00DF3F78" w:rsidRPr="00DF3F78">
        <w:rPr>
          <w:sz w:val="22"/>
          <w:szCs w:val="22"/>
        </w:rPr>
        <w:t xml:space="preserve"> you are submitt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851"/>
      </w:tblGrid>
      <w:tr w:rsidR="00DF3F78" w:rsidTr="00975B6D">
        <w:trPr>
          <w:trHeight w:val="567"/>
        </w:trPr>
        <w:tc>
          <w:tcPr>
            <w:tcW w:w="6191" w:type="dxa"/>
            <w:vAlign w:val="center"/>
          </w:tcPr>
          <w:p w:rsidR="00DF3F78" w:rsidRPr="00975B6D" w:rsidRDefault="00DF3F78" w:rsidP="00975B6D">
            <w:pPr>
              <w:jc w:val="center"/>
              <w:rPr>
                <w:b/>
              </w:rPr>
            </w:pPr>
            <w:r>
              <w:t>One electronic, scanned signed copy of the rul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F3F78" w:rsidRDefault="00DF3F78" w:rsidP="003C5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3F78" w:rsidTr="00975B6D">
        <w:trPr>
          <w:trHeight w:val="567"/>
        </w:trPr>
        <w:tc>
          <w:tcPr>
            <w:tcW w:w="6191" w:type="dxa"/>
            <w:vAlign w:val="center"/>
          </w:tcPr>
          <w:p w:rsidR="00DF3F78" w:rsidRDefault="00975B6D" w:rsidP="00975B6D">
            <w:pPr>
              <w:jc w:val="right"/>
            </w:pPr>
            <w:r>
              <w:rPr>
                <w:b/>
              </w:rPr>
              <w:t xml:space="preserve">Or </w:t>
            </w:r>
            <w:r>
              <w:t>t</w:t>
            </w:r>
            <w:r w:rsidR="00DF3F78">
              <w:t>wo paper copies of the rul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F3F78" w:rsidRDefault="00DF3F78" w:rsidP="003C5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75B6D" w:rsidRDefault="00975B6D" w:rsidP="00DF3F78">
      <w:pPr>
        <w:pStyle w:val="FCAHeadingLevel1"/>
        <w:numPr>
          <w:ilvl w:val="0"/>
          <w:numId w:val="0"/>
        </w:numPr>
      </w:pPr>
    </w:p>
    <w:p w:rsidR="00975B6D" w:rsidRDefault="00975B6D" w:rsidP="00975B6D">
      <w:pPr>
        <w:pStyle w:val="FCAHeadingLevel1"/>
        <w:numPr>
          <w:ilvl w:val="0"/>
          <w:numId w:val="0"/>
        </w:numPr>
        <w:spacing w:before="0" w:after="0"/>
      </w:pPr>
    </w:p>
    <w:p w:rsidR="00975B6D" w:rsidRDefault="00975B6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975B6D" w:rsidRDefault="00535392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="00975B6D" w:rsidRPr="00975B6D">
        <w:rPr>
          <w:sz w:val="22"/>
          <w:szCs w:val="22"/>
        </w:rPr>
        <w:t xml:space="preserve">.3 </w:t>
      </w:r>
      <w:r w:rsidR="00975B6D">
        <w:rPr>
          <w:sz w:val="22"/>
          <w:szCs w:val="22"/>
        </w:rPr>
        <w:t xml:space="preserve">Please confirm </w:t>
      </w:r>
      <w:r w:rsidR="003C56FD">
        <w:rPr>
          <w:sz w:val="22"/>
          <w:szCs w:val="22"/>
        </w:rPr>
        <w:t>you have included a marked-up copy of the rules showing what changes the society is making to its existing rules.</w:t>
      </w:r>
    </w:p>
    <w:p w:rsidR="003C56FD" w:rsidRDefault="003C56F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851"/>
      </w:tblGrid>
      <w:tr w:rsidR="00975B6D" w:rsidTr="003C56FD">
        <w:trPr>
          <w:trHeight w:val="567"/>
        </w:trPr>
        <w:tc>
          <w:tcPr>
            <w:tcW w:w="5736" w:type="dxa"/>
            <w:vAlign w:val="center"/>
          </w:tcPr>
          <w:p w:rsidR="00975B6D" w:rsidRDefault="003C56FD" w:rsidP="003C56FD">
            <w:r>
              <w:t>A marked-up copy of the rules is enclosed</w:t>
            </w:r>
          </w:p>
        </w:tc>
        <w:sdt>
          <w:sdtPr>
            <w:id w:val="9083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75B6D" w:rsidRDefault="00975B6D" w:rsidP="00975B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75B6D" w:rsidRPr="00975B6D" w:rsidRDefault="00975B6D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</w:p>
    <w:p w:rsidR="00761105" w:rsidRDefault="00761105" w:rsidP="00DF3F78">
      <w:pPr>
        <w:pStyle w:val="SectionHead"/>
        <w:spacing w:before="240" w:after="240"/>
      </w:pPr>
      <w:r w:rsidRPr="00761105">
        <w:t xml:space="preserve">Section </w:t>
      </w:r>
      <w:r w:rsidR="003C56FD">
        <w:t>5</w:t>
      </w:r>
      <w:r w:rsidRPr="00761105">
        <w:t xml:space="preserve"> – </w:t>
      </w:r>
      <w:r>
        <w:t>Statutory Declaration</w:t>
      </w:r>
    </w:p>
    <w:p w:rsidR="00761105" w:rsidRPr="00761105" w:rsidRDefault="00535392" w:rsidP="00DF3F78">
      <w:pPr>
        <w:pStyle w:val="SectionHead"/>
        <w:spacing w:before="240"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761105" w:rsidRPr="00761105">
        <w:rPr>
          <w:color w:val="000000" w:themeColor="text1"/>
          <w:sz w:val="22"/>
          <w:szCs w:val="22"/>
        </w:rPr>
        <w:t xml:space="preserve">.1 Please confirm you have completed and </w:t>
      </w:r>
      <w:r w:rsidR="00761105">
        <w:rPr>
          <w:color w:val="000000" w:themeColor="text1"/>
          <w:sz w:val="22"/>
          <w:szCs w:val="22"/>
        </w:rPr>
        <w:t>are submitting</w:t>
      </w:r>
      <w:r w:rsidR="00761105" w:rsidRPr="00761105">
        <w:rPr>
          <w:color w:val="000000" w:themeColor="text1"/>
          <w:sz w:val="22"/>
          <w:szCs w:val="22"/>
        </w:rPr>
        <w:t xml:space="preserve"> a Statutory Declaration along with this application for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6"/>
      </w:tblGrid>
      <w:tr w:rsidR="00761105" w:rsidTr="00761105">
        <w:trPr>
          <w:trHeight w:val="567"/>
        </w:trPr>
        <w:tc>
          <w:tcPr>
            <w:tcW w:w="5778" w:type="dxa"/>
            <w:vAlign w:val="center"/>
          </w:tcPr>
          <w:p w:rsidR="00761105" w:rsidRDefault="00761105" w:rsidP="003C56FD">
            <w:r>
              <w:t xml:space="preserve">Completed Statutory Declaration enclosed </w:t>
            </w:r>
          </w:p>
        </w:tc>
        <w:sdt>
          <w:sdtPr>
            <w:id w:val="5066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61105" w:rsidRDefault="00761105" w:rsidP="003C56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F3F78" w:rsidRDefault="00DF3F78" w:rsidP="00DF3F78">
      <w:pPr>
        <w:pStyle w:val="SectionHead"/>
        <w:spacing w:before="240" w:after="240"/>
      </w:pPr>
      <w:r>
        <w:t xml:space="preserve">Section </w:t>
      </w:r>
      <w:r w:rsidR="003C56FD">
        <w:t>6</w:t>
      </w:r>
      <w:r>
        <w:t xml:space="preserve"> – Submitting this form</w:t>
      </w:r>
    </w:p>
    <w:p w:rsidR="00DF3F78" w:rsidRDefault="00DF3F78" w:rsidP="00DF3F78">
      <w:pPr>
        <w:pStyle w:val="FCABodyText"/>
      </w:pPr>
      <w:r w:rsidRPr="00283B35">
        <w:t xml:space="preserve">Please submit a signed, scanned version of your application by email to: </w:t>
      </w:r>
      <w:r w:rsidRPr="00967364">
        <w:t>mutual.societies@fca.org.uk</w:t>
      </w:r>
    </w:p>
    <w:p w:rsidR="00DF3F78" w:rsidRDefault="00DF3F78" w:rsidP="00DF3F78">
      <w:pPr>
        <w:pStyle w:val="FCABodyText"/>
      </w:pPr>
      <w:r>
        <w:t>Or please submit by post to:</w:t>
      </w:r>
    </w:p>
    <w:p w:rsidR="00DF3F78" w:rsidRDefault="00DF3F78" w:rsidP="00DF3F78">
      <w:pPr>
        <w:pStyle w:val="FCABodyText"/>
        <w:spacing w:after="0"/>
      </w:pPr>
      <w:r>
        <w:t>Mutual Societies</w:t>
      </w:r>
    </w:p>
    <w:p w:rsidR="00DF3F78" w:rsidRDefault="00DF3F78" w:rsidP="00DF3F78">
      <w:pPr>
        <w:pStyle w:val="FCABodyText"/>
        <w:spacing w:after="0"/>
      </w:pPr>
      <w:r>
        <w:t>Financial Conduct Authority</w:t>
      </w:r>
    </w:p>
    <w:p w:rsidR="00DF3F78" w:rsidRDefault="00DF3F78" w:rsidP="00DF3F78">
      <w:pPr>
        <w:pStyle w:val="FCABodyText"/>
        <w:spacing w:after="0"/>
      </w:pPr>
      <w:r>
        <w:t>25 The North Colonnade</w:t>
      </w:r>
    </w:p>
    <w:p w:rsidR="00DF3F78" w:rsidRDefault="00DF3F78" w:rsidP="00DF3F78">
      <w:pPr>
        <w:pStyle w:val="FCABodyText"/>
        <w:spacing w:after="0"/>
      </w:pPr>
      <w:r>
        <w:t>Canary Wharf</w:t>
      </w:r>
    </w:p>
    <w:p w:rsidR="00DF3F78" w:rsidRDefault="00DF3F78" w:rsidP="00DF3F78">
      <w:pPr>
        <w:pStyle w:val="FCABodyText"/>
        <w:spacing w:after="0"/>
      </w:pPr>
      <w:r>
        <w:t>London</w:t>
      </w:r>
    </w:p>
    <w:p w:rsidR="003C56FD" w:rsidRDefault="00DF3F78" w:rsidP="00ED1A78">
      <w:pPr>
        <w:pStyle w:val="FCABodyText"/>
        <w:spacing w:after="0"/>
      </w:pPr>
      <w:r>
        <w:t>E14 5HS</w:t>
      </w:r>
    </w:p>
    <w:p w:rsidR="003C56FD" w:rsidRDefault="003C56FD">
      <w:pPr>
        <w:rPr>
          <w:rFonts w:ascii="Verdana" w:eastAsia="MS Mincho" w:hAnsi="Verdana" w:cs="Times New Roman"/>
          <w:szCs w:val="20"/>
          <w:lang w:eastAsia="en-GB"/>
        </w:rPr>
      </w:pPr>
      <w:r>
        <w:br w:type="page"/>
      </w:r>
    </w:p>
    <w:p w:rsidR="003C56FD" w:rsidRDefault="003C56FD" w:rsidP="003C56FD">
      <w:pPr>
        <w:pStyle w:val="SectionHead"/>
        <w:spacing w:before="240" w:after="240"/>
      </w:pPr>
      <w:r>
        <w:lastRenderedPageBreak/>
        <w:t>Example partial amendment</w:t>
      </w:r>
    </w:p>
    <w:p w:rsidR="003C56FD" w:rsidRDefault="003C56FD" w:rsidP="003C56FD">
      <w:pPr>
        <w:pStyle w:val="SectionHead"/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6C41" wp14:editId="019EE1D8">
                <wp:simplePos x="0" y="0"/>
                <wp:positionH relativeFrom="column">
                  <wp:posOffset>47625</wp:posOffset>
                </wp:positionH>
                <wp:positionV relativeFrom="paragraph">
                  <wp:posOffset>83820</wp:posOffset>
                </wp:positionV>
                <wp:extent cx="5629275" cy="8401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40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6FD" w:rsidRDefault="003C56FD" w:rsidP="003C56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l amendment of rules of [Society Name]</w:t>
                            </w:r>
                          </w:p>
                          <w:p w:rsidR="003C56FD" w:rsidRPr="003C56FD" w:rsidRDefault="003C56FD" w:rsidP="003C56FD">
                            <w:r w:rsidRPr="003C56FD">
                              <w:t>Register number:</w:t>
                            </w:r>
                          </w:p>
                          <w:p w:rsidR="003C56FD" w:rsidRPr="003C56FD" w:rsidRDefault="003C56FD" w:rsidP="003C56FD">
                            <w:r w:rsidRPr="00415AED">
                              <w:rPr>
                                <w:b/>
                              </w:rPr>
                              <w:t>Rule 6</w:t>
                            </w:r>
                            <w:r w:rsidRPr="003C56FD">
                              <w:t>, line 8</w:t>
                            </w:r>
                          </w:p>
                          <w:p w:rsidR="003C56FD" w:rsidRDefault="003C56FD" w:rsidP="003C56FD">
                            <w:proofErr w:type="gramStart"/>
                            <w:r w:rsidRPr="003C56FD">
                              <w:t>Delete  'seven'</w:t>
                            </w:r>
                            <w:proofErr w:type="gramEnd"/>
                            <w:r w:rsidRPr="003C56FD">
                              <w:t xml:space="preserve"> and substitute 'eight'.</w:t>
                            </w:r>
                          </w:p>
                          <w:p w:rsidR="00415AED" w:rsidRDefault="00415AED" w:rsidP="00415AED">
                            <w:r w:rsidRPr="00415AED">
                              <w:rPr>
                                <w:b/>
                              </w:rPr>
                              <w:t>Rule 7</w:t>
                            </w:r>
                            <w:r>
                              <w:t>, line 12</w:t>
                            </w:r>
                          </w:p>
                          <w:p w:rsidR="00415AED" w:rsidRDefault="00415AED" w:rsidP="00415AED">
                            <w:r>
                              <w:t xml:space="preserve">After 'member' insert 'who joined before 1 September </w:t>
                            </w:r>
                            <w:proofErr w:type="gramStart"/>
                            <w:r>
                              <w:t>1972.'.</w:t>
                            </w:r>
                            <w:proofErr w:type="gramEnd"/>
                          </w:p>
                          <w:p w:rsidR="00415AED" w:rsidRDefault="00415AED" w:rsidP="00415AED">
                            <w:proofErr w:type="gramStart"/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 8</w:t>
                            </w:r>
                            <w:proofErr w:type="gramEnd"/>
                          </w:p>
                          <w:p w:rsidR="00415AED" w:rsidRDefault="00415AED" w:rsidP="00415AED">
                            <w:r>
                              <w:t>At the end, add the following new paragraph (4).</w:t>
                            </w:r>
                          </w:p>
                          <w:p w:rsidR="00415AED" w:rsidRDefault="00415AED" w:rsidP="00415AED">
                            <w:r>
                              <w:t>'(4) .....................................</w:t>
                            </w:r>
                          </w:p>
                          <w:p w:rsidR="00415AED" w:rsidRDefault="00415AED" w:rsidP="00415AED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10</w:t>
                            </w:r>
                          </w:p>
                          <w:p w:rsidR="00415AED" w:rsidRDefault="00415AED" w:rsidP="00415AED">
                            <w:r>
                              <w:t>Rescind the rule.</w:t>
                            </w:r>
                          </w:p>
                          <w:p w:rsidR="00415AED" w:rsidRDefault="00415AED" w:rsidP="00415AED">
                            <w:r w:rsidRPr="00415AED">
                              <w:rPr>
                                <w:b/>
                              </w:rPr>
                              <w:t>Rule 12</w:t>
                            </w:r>
                            <w:r>
                              <w:t>, paragraph (1)</w:t>
                            </w:r>
                          </w:p>
                          <w:p w:rsidR="00415AED" w:rsidRDefault="00415AED" w:rsidP="00415AED">
                            <w:r>
                              <w:t>Delete the paragraph and substitute: ‘(1) .......................................</w:t>
                            </w:r>
                          </w:p>
                          <w:p w:rsidR="00415AED" w:rsidRDefault="00415AED" w:rsidP="00415AED">
                            <w:r w:rsidRPr="00415AED">
                              <w:rPr>
                                <w:b/>
                              </w:rPr>
                              <w:t>Rule 1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1967, 1969,1972, 1974 )</w:t>
                            </w:r>
                          </w:p>
                          <w:p w:rsidR="00415AED" w:rsidRDefault="00415AED" w:rsidP="00415AED">
                            <w:r>
                              <w:t>Rescind the rule and substitute:</w:t>
                            </w:r>
                          </w:p>
                          <w:p w:rsidR="00415AED" w:rsidRDefault="00415AED" w:rsidP="00415AED">
                            <w:r>
                              <w:t xml:space="preserve">'Powers of Committee' </w:t>
                            </w:r>
                          </w:p>
                          <w:p w:rsidR="00415AED" w:rsidRDefault="00415AED" w:rsidP="00415AED">
                            <w:r>
                              <w:t>15</w:t>
                            </w:r>
                            <w:proofErr w:type="gramStart"/>
                            <w:r>
                              <w:t>. ...............................................</w:t>
                            </w:r>
                            <w:proofErr w:type="gramEnd"/>
                          </w:p>
                          <w:p w:rsidR="00415AED" w:rsidRDefault="00415AED" w:rsidP="00415AED">
                            <w:r w:rsidRPr="00415AED">
                              <w:rPr>
                                <w:b/>
                              </w:rPr>
                              <w:t>Rule 23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1970 ), paragraph  (2), line 3.</w:t>
                            </w:r>
                          </w:p>
                          <w:p w:rsidR="00415AED" w:rsidRDefault="00415AED" w:rsidP="00415AED">
                            <w:r>
                              <w:t>In line 2 of the wording introduced by the partial amendment of rules registered on 15 August 1970 delete '£60' and substitute '£75'.</w:t>
                            </w:r>
                          </w:p>
                          <w:p w:rsidR="00415AED" w:rsidRDefault="00415AED" w:rsidP="00415AED"/>
                          <w:p w:rsidR="00415AED" w:rsidRP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s of three members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5AED" w:rsidRP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5AED" w:rsidRPr="00415AED" w:rsidRDefault="00415AED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ature of the secret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5AED" w:rsidRDefault="00415AED" w:rsidP="00415AED"/>
                          <w:p w:rsidR="00415AED" w:rsidRDefault="00415AED" w:rsidP="00415AED"/>
                          <w:p w:rsidR="00415AED" w:rsidRPr="003C56FD" w:rsidRDefault="00415AED" w:rsidP="0041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2D6C4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75pt;margin-top:6.6pt;width:443.25pt;height:6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" filled="f" strokeweight=".5pt">
                <v:textbox>
                  <w:txbxContent>
                    <w:p w:rsidR="003C56FD" w:rsidRDefault="003C56FD" w:rsidP="003C56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l amendment of rules of [Society Name]</w:t>
                      </w:r>
                    </w:p>
                    <w:p w:rsidR="003C56FD" w:rsidRPr="003C56FD" w:rsidRDefault="003C56FD" w:rsidP="003C56FD">
                      <w:r w:rsidRPr="003C56FD">
                        <w:t>Register number:</w:t>
                      </w:r>
                    </w:p>
                    <w:p w:rsidR="003C56FD" w:rsidRPr="003C56FD" w:rsidRDefault="003C56FD" w:rsidP="003C56FD">
                      <w:r w:rsidRPr="00415AED">
                        <w:rPr>
                          <w:b/>
                        </w:rPr>
                        <w:t>Rule 6</w:t>
                      </w:r>
                      <w:r w:rsidRPr="003C56FD">
                        <w:t>, line 8</w:t>
                      </w:r>
                    </w:p>
                    <w:p w:rsidR="003C56FD" w:rsidRDefault="003C56FD" w:rsidP="003C56FD">
                      <w:r w:rsidRPr="003C56FD">
                        <w:t>Delete  'seven' and substitute 'eight'.</w:t>
                      </w:r>
                    </w:p>
                    <w:p w:rsidR="00415AED" w:rsidRDefault="00415AED" w:rsidP="00415AED">
                      <w:r w:rsidRPr="00415AED">
                        <w:rPr>
                          <w:b/>
                        </w:rPr>
                        <w:t>Rule 7</w:t>
                      </w:r>
                      <w:r>
                        <w:t>, line 12</w:t>
                      </w:r>
                    </w:p>
                    <w:p w:rsidR="00415AED" w:rsidRDefault="00415AED" w:rsidP="00415AED">
                      <w:r>
                        <w:t>After 'member' insert 'who joined before 1 September 1972.'.</w:t>
                      </w:r>
                    </w:p>
                    <w:p w:rsidR="00415AED" w:rsidRDefault="00415AED" w:rsidP="00415AED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 8</w:t>
                      </w:r>
                    </w:p>
                    <w:p w:rsidR="00415AED" w:rsidRDefault="00415AED" w:rsidP="00415AED">
                      <w:r>
                        <w:t>At the end, add the following new paragraph (4).</w:t>
                      </w:r>
                    </w:p>
                    <w:p w:rsidR="00415AED" w:rsidRDefault="00415AED" w:rsidP="00415AED">
                      <w:r>
                        <w:t>'(4) .....................................</w:t>
                      </w:r>
                    </w:p>
                    <w:p w:rsidR="00415AED" w:rsidRDefault="00415AED" w:rsidP="00415AED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10</w:t>
                      </w:r>
                    </w:p>
                    <w:p w:rsidR="00415AED" w:rsidRDefault="00415AED" w:rsidP="00415AED">
                      <w:r>
                        <w:t>Rescind the rule.</w:t>
                      </w:r>
                    </w:p>
                    <w:p w:rsidR="00415AED" w:rsidRDefault="00415AED" w:rsidP="00415AED">
                      <w:r w:rsidRPr="00415AED">
                        <w:rPr>
                          <w:b/>
                        </w:rPr>
                        <w:t>Rule 12</w:t>
                      </w:r>
                      <w:r>
                        <w:t>, paragraph (1)</w:t>
                      </w:r>
                    </w:p>
                    <w:p w:rsidR="00415AED" w:rsidRDefault="00415AED" w:rsidP="00415AED">
                      <w:r>
                        <w:t>Delete the paragraph and substitute: ‘(1) .......................................</w:t>
                      </w:r>
                    </w:p>
                    <w:p w:rsidR="00415AED" w:rsidRDefault="00415AED" w:rsidP="00415AED">
                      <w:r w:rsidRPr="00415AED">
                        <w:rPr>
                          <w:b/>
                        </w:rPr>
                        <w:t>Rule 15</w:t>
                      </w:r>
                      <w:r>
                        <w:t xml:space="preserve"> ( as amended 1967, 1969,1972, 1974 )</w:t>
                      </w:r>
                    </w:p>
                    <w:p w:rsidR="00415AED" w:rsidRDefault="00415AED" w:rsidP="00415AED">
                      <w:r>
                        <w:t>Rescind the rule and substitute:</w:t>
                      </w:r>
                    </w:p>
                    <w:p w:rsidR="00415AED" w:rsidRDefault="00415AED" w:rsidP="00415AED">
                      <w:r>
                        <w:t xml:space="preserve">'Powers of Committee' </w:t>
                      </w:r>
                    </w:p>
                    <w:p w:rsidR="00415AED" w:rsidRDefault="00415AED" w:rsidP="00415AED">
                      <w:r>
                        <w:t>15. ...............................................</w:t>
                      </w:r>
                    </w:p>
                    <w:p w:rsidR="00415AED" w:rsidRDefault="00415AED" w:rsidP="00415AED">
                      <w:r w:rsidRPr="00415AED">
                        <w:rPr>
                          <w:b/>
                        </w:rPr>
                        <w:t>Rule 23</w:t>
                      </w:r>
                      <w:r>
                        <w:t xml:space="preserve"> ( as amended 1970 ), paragraph  (2), line 3.</w:t>
                      </w:r>
                    </w:p>
                    <w:p w:rsidR="00415AED" w:rsidRDefault="00415AED" w:rsidP="00415AED">
                      <w:r>
                        <w:t>In line 2 of the wording introduced by the partial amendment of rules registered on 15 August 1970 delete '£60' and substitute '£75'.</w:t>
                      </w:r>
                    </w:p>
                    <w:p w:rsidR="00415AED" w:rsidRDefault="00415AED" w:rsidP="00415AED"/>
                    <w:p w:rsidR="00415AED" w:rsidRP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 xml:space="preserve">Signatures of three members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15AED" w:rsidRP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15AED" w:rsidRPr="00415AED" w:rsidRDefault="00415AED" w:rsidP="00415AED">
                      <w:pPr>
                        <w:rPr>
                          <w:u w:val="single"/>
                        </w:rPr>
                      </w:pPr>
                      <w:r>
                        <w:t>Signature of the secret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15AED" w:rsidRDefault="00415AED" w:rsidP="00415AED"/>
                    <w:p w:rsidR="00415AED" w:rsidRDefault="00415AED" w:rsidP="00415AED"/>
                    <w:p w:rsidR="00415AED" w:rsidRPr="003C56FD" w:rsidRDefault="00415AED" w:rsidP="00415AED"/>
                  </w:txbxContent>
                </v:textbox>
              </v:shape>
            </w:pict>
          </mc:Fallback>
        </mc:AlternateContent>
      </w:r>
    </w:p>
    <w:p w:rsidR="003C2DC4" w:rsidRPr="00761105" w:rsidRDefault="003C2DC4" w:rsidP="00ED1A78">
      <w:pPr>
        <w:pStyle w:val="FCABodyText"/>
        <w:spacing w:after="0"/>
        <w:rPr>
          <w:szCs w:val="22"/>
        </w:rPr>
      </w:pPr>
    </w:p>
    <w:sectPr w:rsidR="003C2DC4" w:rsidRPr="00761105" w:rsidSect="00DF3F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DE" w:rsidRDefault="005B38DE" w:rsidP="00CD6084">
      <w:pPr>
        <w:spacing w:after="0" w:line="240" w:lineRule="auto"/>
      </w:pPr>
      <w:r>
        <w:separator/>
      </w:r>
    </w:p>
  </w:endnote>
  <w:endnote w:type="continuationSeparator" w:id="0">
    <w:p w:rsidR="005B38DE" w:rsidRDefault="005B38DE" w:rsidP="00C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2" w:rsidRDefault="00147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D" w:rsidRDefault="003C56FD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AFFA8" wp14:editId="36DE93B1">
              <wp:simplePos x="0" y="0"/>
              <wp:positionH relativeFrom="column">
                <wp:posOffset>466725</wp:posOffset>
              </wp:positionH>
              <wp:positionV relativeFrom="paragraph">
                <wp:posOffset>-31750</wp:posOffset>
              </wp:positionV>
              <wp:extent cx="5295901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58C0AB3" id="Straight Connector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-2.5pt" to="453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" strokecolor="black [3040]" strokeweight="1.5pt"/>
          </w:pict>
        </mc:Fallback>
      </mc:AlternateContent>
    </w:r>
    <w:sdt>
      <w:sdtPr>
        <w:id w:val="1987661118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 w:rsidR="00147482">
          <w:rPr>
            <w:sz w:val="16"/>
            <w:szCs w:val="16"/>
          </w:rPr>
          <w:t xml:space="preserve">1969 </w:t>
        </w:r>
        <w:r>
          <w:rPr>
            <w:sz w:val="16"/>
            <w:szCs w:val="16"/>
          </w:rPr>
          <w:t>Act Partial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1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147482">
          <w:rPr>
            <w:sz w:val="16"/>
            <w:szCs w:val="16"/>
          </w:rPr>
          <w:t xml:space="preserve">March </w:t>
        </w:r>
        <w:r>
          <w:rPr>
            <w:sz w:val="16"/>
            <w:szCs w:val="16"/>
          </w:rPr>
          <w:t>201</w:t>
        </w:r>
        <w:r w:rsidR="00147482">
          <w:rPr>
            <w:sz w:val="16"/>
            <w:szCs w:val="16"/>
          </w:rPr>
          <w:t xml:space="preserve">8 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1F1">
          <w:rPr>
            <w:b/>
            <w:bCs/>
            <w:noProof/>
            <w:sz w:val="16"/>
            <w:szCs w:val="16"/>
          </w:rPr>
          <w:t>10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1F1">
          <w:rPr>
            <w:b/>
            <w:bCs/>
            <w:noProof/>
            <w:sz w:val="16"/>
            <w:szCs w:val="16"/>
          </w:rPr>
          <w:t>10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D" w:rsidRDefault="003C56FD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50D84" wp14:editId="126441EB">
              <wp:simplePos x="0" y="0"/>
              <wp:positionH relativeFrom="column">
                <wp:posOffset>457200</wp:posOffset>
              </wp:positionH>
              <wp:positionV relativeFrom="paragraph">
                <wp:posOffset>-12700</wp:posOffset>
              </wp:positionV>
              <wp:extent cx="5295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12EF70F"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" strokecolor="black [3040]" strokeweight="1.5pt"/>
          </w:pict>
        </mc:Fallback>
      </mc:AlternateContent>
    </w:r>
    <w:sdt>
      <w:sdtPr>
        <w:id w:val="-191422756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 w:rsidR="00147482">
          <w:rPr>
            <w:sz w:val="16"/>
            <w:szCs w:val="16"/>
          </w:rPr>
          <w:t>1969</w:t>
        </w:r>
        <w:r>
          <w:rPr>
            <w:sz w:val="16"/>
            <w:szCs w:val="16"/>
          </w:rPr>
          <w:t xml:space="preserve"> Act Partial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1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147482">
          <w:rPr>
            <w:sz w:val="16"/>
            <w:szCs w:val="16"/>
          </w:rPr>
          <w:t xml:space="preserve">March </w:t>
        </w:r>
        <w:r>
          <w:rPr>
            <w:sz w:val="16"/>
            <w:szCs w:val="16"/>
          </w:rPr>
          <w:t>201</w:t>
        </w:r>
        <w:r w:rsidR="00147482">
          <w:rPr>
            <w:sz w:val="16"/>
            <w:szCs w:val="16"/>
          </w:rPr>
          <w:t xml:space="preserve">8 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1F1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1F1">
          <w:rPr>
            <w:b/>
            <w:bCs/>
            <w:noProof/>
            <w:sz w:val="16"/>
            <w:szCs w:val="16"/>
          </w:rPr>
          <w:t>10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DE" w:rsidRDefault="005B38DE" w:rsidP="00CD6084">
      <w:pPr>
        <w:spacing w:after="0" w:line="240" w:lineRule="auto"/>
      </w:pPr>
      <w:r>
        <w:separator/>
      </w:r>
    </w:p>
  </w:footnote>
  <w:footnote w:type="continuationSeparator" w:id="0">
    <w:p w:rsidR="005B38DE" w:rsidRDefault="005B38DE" w:rsidP="00C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2" w:rsidRDefault="00147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D" w:rsidRDefault="003C56FD" w:rsidP="00CD6084">
    <w:pPr>
      <w:pStyle w:val="Header"/>
      <w:tabs>
        <w:tab w:val="clear" w:pos="4513"/>
        <w:tab w:val="clear" w:pos="9026"/>
        <w:tab w:val="left" w:pos="2430"/>
      </w:tabs>
    </w:pPr>
    <w:r>
      <w:tab/>
    </w:r>
    <w:r>
      <w:tab/>
    </w:r>
    <w:r>
      <w:tab/>
    </w:r>
    <w:r>
      <w:tab/>
    </w:r>
    <w:r>
      <w:tab/>
    </w:r>
    <w:r>
      <w:tab/>
    </w:r>
  </w:p>
  <w:p w:rsidR="003C56FD" w:rsidRDefault="003C56FD" w:rsidP="00DF3F78">
    <w:pPr>
      <w:pStyle w:val="Header"/>
      <w:tabs>
        <w:tab w:val="clear" w:pos="4513"/>
        <w:tab w:val="clear" w:pos="9026"/>
        <w:tab w:val="left" w:pos="243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D" w:rsidRDefault="003C56FD" w:rsidP="00DF3F7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A06110" wp14:editId="2EB84F2C">
          <wp:extent cx="1952625" cy="6477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7FD8"/>
    <w:multiLevelType w:val="hybridMultilevel"/>
    <w:tmpl w:val="988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53B3"/>
    <w:multiLevelType w:val="hybridMultilevel"/>
    <w:tmpl w:val="9B0E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5">
    <w:nsid w:val="7A875226"/>
    <w:multiLevelType w:val="hybridMultilevel"/>
    <w:tmpl w:val="CC26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trackRevision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36"/>
    <w:rsid w:val="00007613"/>
    <w:rsid w:val="000439EA"/>
    <w:rsid w:val="00052E1D"/>
    <w:rsid w:val="000944C9"/>
    <w:rsid w:val="00094954"/>
    <w:rsid w:val="000C613C"/>
    <w:rsid w:val="000D2967"/>
    <w:rsid w:val="000E47AC"/>
    <w:rsid w:val="00147482"/>
    <w:rsid w:val="00170629"/>
    <w:rsid w:val="00196EDC"/>
    <w:rsid w:val="001E1B67"/>
    <w:rsid w:val="002140A6"/>
    <w:rsid w:val="0021620C"/>
    <w:rsid w:val="002350E4"/>
    <w:rsid w:val="00281ADC"/>
    <w:rsid w:val="002862CF"/>
    <w:rsid w:val="002C43CE"/>
    <w:rsid w:val="002D5601"/>
    <w:rsid w:val="003C2DC4"/>
    <w:rsid w:val="003C3825"/>
    <w:rsid w:val="003C56FD"/>
    <w:rsid w:val="00415AED"/>
    <w:rsid w:val="00417D72"/>
    <w:rsid w:val="004309FE"/>
    <w:rsid w:val="00450DAD"/>
    <w:rsid w:val="004850EE"/>
    <w:rsid w:val="004B51F1"/>
    <w:rsid w:val="004C4862"/>
    <w:rsid w:val="004D2EE0"/>
    <w:rsid w:val="00535392"/>
    <w:rsid w:val="00543385"/>
    <w:rsid w:val="00546302"/>
    <w:rsid w:val="00572CEE"/>
    <w:rsid w:val="005814A6"/>
    <w:rsid w:val="00583F5A"/>
    <w:rsid w:val="005B38DE"/>
    <w:rsid w:val="005C3FC8"/>
    <w:rsid w:val="005F36B6"/>
    <w:rsid w:val="00610074"/>
    <w:rsid w:val="00631951"/>
    <w:rsid w:val="00657F13"/>
    <w:rsid w:val="00693A01"/>
    <w:rsid w:val="006B28C0"/>
    <w:rsid w:val="006F0F7C"/>
    <w:rsid w:val="007132BD"/>
    <w:rsid w:val="007218A1"/>
    <w:rsid w:val="00761105"/>
    <w:rsid w:val="00777D8C"/>
    <w:rsid w:val="00797F9E"/>
    <w:rsid w:val="007E48C5"/>
    <w:rsid w:val="008227CA"/>
    <w:rsid w:val="008843C6"/>
    <w:rsid w:val="009028A6"/>
    <w:rsid w:val="00924D8C"/>
    <w:rsid w:val="009518F5"/>
    <w:rsid w:val="00967364"/>
    <w:rsid w:val="00971393"/>
    <w:rsid w:val="00975B6D"/>
    <w:rsid w:val="009B0F10"/>
    <w:rsid w:val="009D019E"/>
    <w:rsid w:val="009D2FCA"/>
    <w:rsid w:val="00A234C7"/>
    <w:rsid w:val="00A66720"/>
    <w:rsid w:val="00A82860"/>
    <w:rsid w:val="00AB63D1"/>
    <w:rsid w:val="00B04ABF"/>
    <w:rsid w:val="00B52C24"/>
    <w:rsid w:val="00B53D0E"/>
    <w:rsid w:val="00B55236"/>
    <w:rsid w:val="00B92C53"/>
    <w:rsid w:val="00B97779"/>
    <w:rsid w:val="00BA5867"/>
    <w:rsid w:val="00BC0D2F"/>
    <w:rsid w:val="00C26860"/>
    <w:rsid w:val="00C41251"/>
    <w:rsid w:val="00C769F0"/>
    <w:rsid w:val="00CC0EC0"/>
    <w:rsid w:val="00CD6084"/>
    <w:rsid w:val="00D01038"/>
    <w:rsid w:val="00D37B39"/>
    <w:rsid w:val="00DF3F78"/>
    <w:rsid w:val="00DF6DF9"/>
    <w:rsid w:val="00E13FBD"/>
    <w:rsid w:val="00E26402"/>
    <w:rsid w:val="00EA3BC0"/>
    <w:rsid w:val="00ED1A78"/>
    <w:rsid w:val="00EF46CC"/>
    <w:rsid w:val="00F0168E"/>
    <w:rsid w:val="00F17444"/>
    <w:rsid w:val="00F55D4B"/>
    <w:rsid w:val="00F95B09"/>
    <w:rsid w:val="00FE1DA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0A6"/>
    <w:rPr>
      <w:color w:val="7BAE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8F489A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E4"/>
    <w:rPr>
      <w:rFonts w:eastAsiaTheme="minorEastAsia"/>
      <w:b/>
      <w:bCs/>
      <w:i/>
      <w:iCs/>
      <w:color w:val="8F489A" w:themeColor="accent1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601"/>
    <w:rPr>
      <w:color w:val="76777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basedOn w:val="DefaultParagraphFont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pPr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3C56F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0A6"/>
    <w:rPr>
      <w:color w:val="7BAE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8F489A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E4"/>
    <w:rPr>
      <w:rFonts w:eastAsiaTheme="minorEastAsia"/>
      <w:b/>
      <w:bCs/>
      <w:i/>
      <w:iCs/>
      <w:color w:val="8F489A" w:themeColor="accent1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601"/>
    <w:rPr>
      <w:color w:val="76777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basedOn w:val="DefaultParagraphFont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pPr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3C56F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ca.org.uk/publication/finalised-guidance/fg15-12.pdf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ca.org.uk/publication/finalised-guidance/fg15-12.pdf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ca.org.uk/static/documents/fg15-12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5CC-781C-400D-9323-96ECA25F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09:21:00Z</dcterms:created>
  <dcterms:modified xsi:type="dcterms:W3CDTF">2018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0b3az0mfd1MzKcBgCE4VHWyHdpd7RndFWpXUYaCH4awQFI/nMlaSIDhNK14uNRX34A
jbER7S6b6SOCwJfEAV1PVKQA6MEk9uMP2sfVLLrZX3a+hcJtAXRcNhwWDlRAxffZOotmAiXdgA==</vt:lpwstr>
  </property>
  <property fmtid="{D5CDD505-2E9C-101B-9397-08002B2CF9AE}" pid="3" name="RESPONSE_SENDER_NAME">
    <vt:lpwstr>sAAAGYoQX4c3X/KpfwLrzfFG/LsUqMMnfwRxTfVqxIMCYS8=</vt:lpwstr>
  </property>
  <property fmtid="{D5CDD505-2E9C-101B-9397-08002B2CF9AE}" pid="4" name="EMAIL_OWNER_ADDRESS">
    <vt:lpwstr>4AAAUmLmXdMZevT/9+EgubdlG1E9QDpMM12Oz8cdJVffmc2LUt85vNgSIA==</vt:lpwstr>
  </property>
</Properties>
</file>